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3F38BA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2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9B33DC">
        <w:rPr>
          <w:b/>
          <w:sz w:val="28"/>
          <w:szCs w:val="28"/>
        </w:rPr>
        <w:t>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5</w:t>
      </w:r>
      <w:r w:rsidR="007B6FE5">
        <w:rPr>
          <w:b/>
          <w:sz w:val="28"/>
          <w:szCs w:val="28"/>
        </w:rPr>
        <w:t xml:space="preserve">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A954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gramStart"/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  <w:proofErr w:type="gramEnd"/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B33D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3F38BA">
        <w:rPr>
          <w:color w:val="000000" w:themeColor="text1"/>
        </w:rPr>
        <w:t>145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3F38BA">
        <w:rPr>
          <w:color w:val="000000" w:themeColor="text1"/>
        </w:rPr>
        <w:t>11.12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9B33DC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B33D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</w:t>
            </w:r>
            <w:r w:rsidR="003F38BA">
              <w:rPr>
                <w:b/>
              </w:rPr>
              <w:t>2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</w:t>
            </w:r>
            <w:r w:rsidR="003F38BA">
              <w:rPr>
                <w:b/>
              </w:rPr>
              <w:t>2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9C7E1E">
            <w:r>
              <w:t>1</w:t>
            </w:r>
            <w:r w:rsidR="003F38BA">
              <w:t>2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2B3736">
            <w:r>
              <w:t>1</w:t>
            </w:r>
            <w:r w:rsidR="003F38BA">
              <w:t>2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 w:rsidP="009B33DC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 w:rsidP="002B3736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3F38BA" w:rsidP="002B3736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3F38BA" w:rsidP="002B3736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536EFB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536EFB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536EFB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93" w:rsidRDefault="00247793" w:rsidP="00E22022">
      <w:r>
        <w:separator/>
      </w:r>
    </w:p>
  </w:endnote>
  <w:endnote w:type="continuationSeparator" w:id="0">
    <w:p w:rsidR="00247793" w:rsidRDefault="00247793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36E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2477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47793">
    <w:pPr>
      <w:pStyle w:val="a5"/>
      <w:ind w:right="360"/>
    </w:pPr>
  </w:p>
  <w:p w:rsidR="005B1FCA" w:rsidRDefault="002477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93" w:rsidRDefault="00247793" w:rsidP="00E22022">
      <w:r>
        <w:separator/>
      </w:r>
    </w:p>
  </w:footnote>
  <w:footnote w:type="continuationSeparator" w:id="0">
    <w:p w:rsidR="00247793" w:rsidRDefault="00247793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010AE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36EFB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D20B9C"/>
    <w:rsid w:val="00D611F3"/>
    <w:rsid w:val="00D614C5"/>
    <w:rsid w:val="00D63320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49F9-7ECE-4868-B8EC-31AFB68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9</cp:revision>
  <cp:lastPrinted>2023-12-13T12:05:00Z</cp:lastPrinted>
  <dcterms:created xsi:type="dcterms:W3CDTF">2019-07-11T10:59:00Z</dcterms:created>
  <dcterms:modified xsi:type="dcterms:W3CDTF">2023-12-13T12:05:00Z</dcterms:modified>
</cp:coreProperties>
</file>